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3B" w:rsidRDefault="004C62EA" w:rsidP="004C62E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ПРОС НА ПОЛУЧЕНИЕ ТЕХНИЧЕСКИХ УСЛОВИЙ</w:t>
      </w:r>
    </w:p>
    <w:p w:rsidR="004C62EA" w:rsidRDefault="004C62EA" w:rsidP="004C62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62EA">
        <w:rPr>
          <w:rFonts w:ascii="Times New Roman" w:hAnsi="Times New Roman" w:cs="Times New Roman"/>
          <w:b/>
          <w:sz w:val="32"/>
          <w:szCs w:val="32"/>
          <w:highlight w:val="lightGray"/>
        </w:rPr>
        <w:t>(заполняется на фирменном бланке предприятия)</w:t>
      </w:r>
    </w:p>
    <w:p w:rsidR="00A1688B" w:rsidRDefault="00A1688B" w:rsidP="004C62EA">
      <w:pPr>
        <w:rPr>
          <w:rFonts w:ascii="Times New Roman" w:hAnsi="Times New Roman" w:cs="Times New Roman"/>
          <w:b/>
          <w:sz w:val="28"/>
          <w:szCs w:val="28"/>
        </w:rPr>
      </w:pPr>
    </w:p>
    <w:p w:rsidR="004C62EA" w:rsidRDefault="004C62EA" w:rsidP="004C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9213D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47E3">
        <w:rPr>
          <w:rFonts w:ascii="Times New Roman" w:hAnsi="Times New Roman" w:cs="Times New Roman"/>
          <w:sz w:val="28"/>
          <w:szCs w:val="28"/>
        </w:rPr>
        <w:t xml:space="preserve"> Главному инженеру</w:t>
      </w:r>
    </w:p>
    <w:p w:rsidR="004C62EA" w:rsidRDefault="004C62EA" w:rsidP="004C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A1688B">
        <w:rPr>
          <w:rFonts w:ascii="Times New Roman" w:hAnsi="Times New Roman" w:cs="Times New Roman"/>
          <w:sz w:val="28"/>
          <w:szCs w:val="28"/>
        </w:rPr>
        <w:t xml:space="preserve"> </w:t>
      </w:r>
      <w:r w:rsidR="006E3E58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О «ЧЕЛНЫВОДОКАНАЛ»</w:t>
      </w:r>
    </w:p>
    <w:p w:rsidR="00A1688B" w:rsidRDefault="004C62EA" w:rsidP="004C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3258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E47E3">
        <w:rPr>
          <w:rFonts w:ascii="Times New Roman" w:hAnsi="Times New Roman" w:cs="Times New Roman"/>
          <w:sz w:val="28"/>
          <w:szCs w:val="28"/>
        </w:rPr>
        <w:t>В.А.Михееву</w:t>
      </w:r>
      <w:bookmarkStart w:id="0" w:name="_GoBack"/>
      <w:bookmarkEnd w:id="0"/>
    </w:p>
    <w:p w:rsidR="00A1688B" w:rsidRDefault="00BB154E" w:rsidP="004C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т ________________________</w:t>
      </w:r>
    </w:p>
    <w:p w:rsidR="00A1688B" w:rsidRDefault="00BB154E" w:rsidP="004C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тел:_______________________</w:t>
      </w:r>
    </w:p>
    <w:p w:rsidR="00A1688B" w:rsidRDefault="005E4B3C" w:rsidP="004C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ИНН:______________________</w:t>
      </w:r>
    </w:p>
    <w:p w:rsidR="00A1688B" w:rsidRDefault="005E4B3C" w:rsidP="004C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Адрес:_____________________</w:t>
      </w:r>
    </w:p>
    <w:p w:rsidR="005E4B3C" w:rsidRDefault="005E4B3C" w:rsidP="00A1688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___________________________</w:t>
      </w:r>
    </w:p>
    <w:p w:rsidR="005E4B3C" w:rsidRDefault="005E4B3C" w:rsidP="00A1688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A1688B" w:rsidRDefault="00A1688B" w:rsidP="00A1688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осим Вас выдать технические условия на подключение </w:t>
      </w:r>
    </w:p>
    <w:p w:rsidR="00A1688B" w:rsidRDefault="00A1688B" w:rsidP="00A1688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хнологическое присоединение) к сетям водоснабжения и водоотведения</w:t>
      </w:r>
    </w:p>
    <w:p w:rsidR="00A1688B" w:rsidRDefault="00A1688B" w:rsidP="00A1688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A1688B" w:rsidRDefault="00A1688B" w:rsidP="00A168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(</w:t>
      </w:r>
      <w:r>
        <w:rPr>
          <w:rFonts w:ascii="Times New Roman" w:hAnsi="Times New Roman" w:cs="Times New Roman"/>
          <w:i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688B">
        <w:rPr>
          <w:rFonts w:ascii="Times New Roman" w:hAnsi="Times New Roman" w:cs="Times New Roman"/>
          <w:i/>
          <w:sz w:val="28"/>
          <w:szCs w:val="28"/>
        </w:rPr>
        <w:t>объекта и его назначени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C6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88B" w:rsidRDefault="00A1688B" w:rsidP="00581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ого по адресу: __________________________________________</w:t>
      </w:r>
    </w:p>
    <w:p w:rsidR="004C62EA" w:rsidRDefault="00A1688B" w:rsidP="00581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(</w:t>
      </w:r>
      <w:r>
        <w:rPr>
          <w:rFonts w:ascii="Times New Roman" w:hAnsi="Times New Roman" w:cs="Times New Roman"/>
          <w:i/>
          <w:sz w:val="28"/>
          <w:szCs w:val="28"/>
        </w:rPr>
        <w:t>адрес объекта)</w:t>
      </w:r>
      <w:r w:rsidR="004C62EA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581A90" w:rsidRDefault="00581A90" w:rsidP="00581A9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я готовности объекта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581A90">
        <w:rPr>
          <w:rFonts w:ascii="Times New Roman" w:hAnsi="Times New Roman" w:cs="Times New Roman"/>
          <w:i/>
          <w:sz w:val="28"/>
          <w:szCs w:val="28"/>
        </w:rPr>
        <w:t>(проектирование, строительство, существ.здание)</w:t>
      </w:r>
    </w:p>
    <w:p w:rsidR="00581A90" w:rsidRDefault="00581A90" w:rsidP="00581A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1A90" w:rsidRDefault="00581A90" w:rsidP="00581A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нагрузки по водоснабжению: _____м³/сут, _____ м³/час, _____л/с,</w:t>
      </w:r>
    </w:p>
    <w:p w:rsidR="00581A90" w:rsidRDefault="00581A90" w:rsidP="00581A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по водоотведению</w:t>
      </w:r>
      <w:r w:rsidR="004C62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: _____м³/сут, _____ м³/час, _____л/с,</w:t>
      </w:r>
    </w:p>
    <w:p w:rsidR="00581A90" w:rsidRDefault="00581A90" w:rsidP="00581A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 на пожаротушение:</w:t>
      </w:r>
      <w:r w:rsidR="005B5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A1E">
        <w:rPr>
          <w:rFonts w:ascii="Times New Roman" w:hAnsi="Times New Roman" w:cs="Times New Roman"/>
          <w:sz w:val="28"/>
          <w:szCs w:val="28"/>
        </w:rPr>
        <w:t>внутреннее______л/с,  наружное______л/с,</w:t>
      </w:r>
    </w:p>
    <w:p w:rsidR="005B5A1E" w:rsidRDefault="005B5A1E" w:rsidP="00581A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автоматическое______л/с</w:t>
      </w:r>
    </w:p>
    <w:p w:rsidR="00484E44" w:rsidRPr="00484E44" w:rsidRDefault="00484E44" w:rsidP="00484E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4E44">
        <w:rPr>
          <w:rFonts w:ascii="Times New Roman" w:hAnsi="Times New Roman" w:cs="Times New Roman"/>
          <w:sz w:val="28"/>
          <w:szCs w:val="28"/>
        </w:rPr>
        <w:t>Кадастровый номер зем. участка: 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484E44">
        <w:rPr>
          <w:rFonts w:ascii="Times New Roman" w:hAnsi="Times New Roman" w:cs="Times New Roman"/>
          <w:sz w:val="28"/>
          <w:szCs w:val="28"/>
        </w:rPr>
        <w:t>___</w:t>
      </w:r>
    </w:p>
    <w:p w:rsidR="00484E44" w:rsidRPr="00484E44" w:rsidRDefault="00484E44" w:rsidP="00484E4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84E4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84E44">
        <w:rPr>
          <w:rFonts w:ascii="Times New Roman" w:hAnsi="Times New Roman" w:cs="Times New Roman"/>
          <w:sz w:val="20"/>
          <w:szCs w:val="20"/>
        </w:rPr>
        <w:t>(указать наименование и реквизиты правоустанавливающего документа)</w:t>
      </w:r>
    </w:p>
    <w:p w:rsidR="005B5A1E" w:rsidRDefault="005B5A1E" w:rsidP="00581A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A1E" w:rsidRDefault="005B5A1E" w:rsidP="00581A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ключение к сетям ВиК__________________________________</w:t>
      </w:r>
    </w:p>
    <w:p w:rsidR="005B5A1E" w:rsidRDefault="005B5A1E" w:rsidP="00581A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A1E" w:rsidRDefault="005B5A1E" w:rsidP="00581A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вода объекта в эксплуатацию______________________________</w:t>
      </w:r>
    </w:p>
    <w:p w:rsidR="005B5A1E" w:rsidRDefault="005B5A1E" w:rsidP="00581A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A1E" w:rsidRDefault="005B5A1E" w:rsidP="00581A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5A1E" w:rsidRDefault="005B5A1E" w:rsidP="00581A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        _______________               _______________</w:t>
      </w:r>
    </w:p>
    <w:p w:rsidR="004C62EA" w:rsidRDefault="005B5A1E" w:rsidP="005B5A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(Должность)</w:t>
      </w:r>
      <w:r w:rsidR="004C62EA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Расшифровка)</w:t>
      </w:r>
    </w:p>
    <w:p w:rsidR="005B5A1E" w:rsidRDefault="005B5A1E" w:rsidP="005B5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A1E" w:rsidRDefault="005B5A1E" w:rsidP="005B5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A1E" w:rsidRDefault="005B5A1E" w:rsidP="005B5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A1E" w:rsidRPr="005B5A1E" w:rsidRDefault="005B5A1E" w:rsidP="005B5A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5A1E">
        <w:rPr>
          <w:rFonts w:ascii="Times New Roman" w:hAnsi="Times New Roman" w:cs="Times New Roman"/>
          <w:i/>
          <w:sz w:val="24"/>
          <w:szCs w:val="24"/>
        </w:rPr>
        <w:t>(Исполнитель, контактный телефон)</w:t>
      </w:r>
    </w:p>
    <w:p w:rsidR="004C62EA" w:rsidRDefault="004C62EA" w:rsidP="00581A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4C62EA" w:rsidRPr="004C62EA" w:rsidRDefault="006E0C43" w:rsidP="004C6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C62E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C62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sectPr w:rsidR="004C62EA" w:rsidRPr="004C62EA" w:rsidSect="00A1688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EA"/>
    <w:rsid w:val="002F7514"/>
    <w:rsid w:val="00332589"/>
    <w:rsid w:val="00484E44"/>
    <w:rsid w:val="004C62EA"/>
    <w:rsid w:val="0055363B"/>
    <w:rsid w:val="00581A90"/>
    <w:rsid w:val="005B5A1E"/>
    <w:rsid w:val="005E4B3C"/>
    <w:rsid w:val="006E0C43"/>
    <w:rsid w:val="006E3E58"/>
    <w:rsid w:val="009213D6"/>
    <w:rsid w:val="00A1688B"/>
    <w:rsid w:val="00BB154E"/>
    <w:rsid w:val="00CE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A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43A4-48AE-4832-9B5C-02B56815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нова Любовь Ивановна</dc:creator>
  <cp:lastModifiedBy>Бакирова Альфия Гумеровна</cp:lastModifiedBy>
  <cp:revision>12</cp:revision>
  <cp:lastPrinted>2014-02-27T05:37:00Z</cp:lastPrinted>
  <dcterms:created xsi:type="dcterms:W3CDTF">2013-12-05T05:15:00Z</dcterms:created>
  <dcterms:modified xsi:type="dcterms:W3CDTF">2015-03-27T07:36:00Z</dcterms:modified>
</cp:coreProperties>
</file>